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62E28" w14:textId="77777777" w:rsidR="001435A6" w:rsidRDefault="0026173A" w:rsidP="00BB4B69">
      <w:pPr>
        <w:jc w:val="center"/>
      </w:pPr>
      <w:r>
        <w:t xml:space="preserve">                                           </w:t>
      </w:r>
      <w:r w:rsidR="0039767D">
        <w:t>HOW CAN YOU HELP THE ENVIRONMENT</w:t>
      </w:r>
      <w:r>
        <w:t xml:space="preserve">                                               Page</w:t>
      </w:r>
      <w:r w:rsidR="007F3621">
        <w:t xml:space="preserve"> </w:t>
      </w:r>
      <w:proofErr w:type="gramStart"/>
      <w:r>
        <w:t>1</w:t>
      </w:r>
      <w:proofErr w:type="gramEnd"/>
    </w:p>
    <w:p w14:paraId="25E57A24" w14:textId="77777777" w:rsidR="006E2C8D" w:rsidRDefault="006E2C8D" w:rsidP="006E2C8D">
      <w:r>
        <w:t>It is not for profit or gain but as an act of faith and love of God that we accept the guardianship of all that is living and dead, all the creatures of land and sea and air, to God’s honor and glory.</w:t>
      </w:r>
    </w:p>
    <w:p w14:paraId="6F8B8719" w14:textId="77777777" w:rsidR="006E2C8D" w:rsidRDefault="006E2C8D" w:rsidP="006E2C8D">
      <w:r>
        <w:t xml:space="preserve"> </w:t>
      </w:r>
    </w:p>
    <w:p w14:paraId="56CAC9FC" w14:textId="77777777" w:rsidR="0039767D" w:rsidRDefault="0039767D" w:rsidP="0039767D">
      <w:r>
        <w:t>Conserve water when you brush your teeth</w:t>
      </w:r>
      <w:r w:rsidR="00B53373">
        <w:t>. Turn off</w:t>
      </w:r>
      <w:r w:rsidR="00544DE8">
        <w:t xml:space="preserve"> water</w:t>
      </w:r>
      <w:r w:rsidR="00B53373">
        <w:t xml:space="preserve"> when brushing and on when rinsing</w:t>
      </w:r>
      <w:r>
        <w:t>.</w:t>
      </w:r>
    </w:p>
    <w:p w14:paraId="3CB3A4C9" w14:textId="77777777" w:rsidR="0039767D" w:rsidRDefault="0039767D" w:rsidP="0039767D">
      <w:r>
        <w:t>Install Environment Flush toilets (Uses less water to flush).</w:t>
      </w:r>
    </w:p>
    <w:p w14:paraId="52C57D7F" w14:textId="77777777" w:rsidR="0039767D" w:rsidRDefault="0039767D" w:rsidP="0039767D">
      <w:r>
        <w:t xml:space="preserve">Try to buy </w:t>
      </w:r>
      <w:r w:rsidR="00E17870">
        <w:t xml:space="preserve">products in </w:t>
      </w:r>
      <w:r>
        <w:t>glass</w:t>
      </w:r>
      <w:r w:rsidR="00D9162D">
        <w:t>, paper, cardboard</w:t>
      </w:r>
      <w:r>
        <w:t xml:space="preserve"> or metal containers.</w:t>
      </w:r>
    </w:p>
    <w:p w14:paraId="7D6C601A" w14:textId="77777777" w:rsidR="0039767D" w:rsidRDefault="0039767D" w:rsidP="0039767D">
      <w:r>
        <w:t>Shop with Green Bags or cloth</w:t>
      </w:r>
      <w:r w:rsidR="00DC7B08">
        <w:t xml:space="preserve"> canvas</w:t>
      </w:r>
      <w:r>
        <w:t xml:space="preserve"> bags for hauling grocery items.</w:t>
      </w:r>
      <w:r w:rsidR="00086F51">
        <w:t xml:space="preserve">  </w:t>
      </w:r>
      <w:r>
        <w:t>Use Paper Bags not plastic.</w:t>
      </w:r>
    </w:p>
    <w:p w14:paraId="41AFC606" w14:textId="77777777" w:rsidR="0039767D" w:rsidRDefault="0039767D" w:rsidP="0039767D">
      <w:r>
        <w:t>Don</w:t>
      </w:r>
      <w:r w:rsidR="00645B3D">
        <w:t>’t</w:t>
      </w:r>
      <w:r w:rsidR="00EB7DE2">
        <w:t xml:space="preserve"> use plastic straws.  C</w:t>
      </w:r>
      <w:r w:rsidR="00F5618C">
        <w:t xml:space="preserve">arry your own reusable </w:t>
      </w:r>
      <w:r>
        <w:t>straws</w:t>
      </w:r>
      <w:r w:rsidR="00EB7DE2">
        <w:t xml:space="preserve"> and </w:t>
      </w:r>
      <w:r w:rsidR="008E7584">
        <w:t xml:space="preserve">left over </w:t>
      </w:r>
      <w:r w:rsidR="00EB7DE2">
        <w:t xml:space="preserve">take home </w:t>
      </w:r>
      <w:proofErr w:type="gramStart"/>
      <w:r w:rsidR="00EB7DE2">
        <w:t>containers.</w:t>
      </w:r>
      <w:r>
        <w:t>.</w:t>
      </w:r>
      <w:proofErr w:type="gramEnd"/>
    </w:p>
    <w:p w14:paraId="0F4CA255" w14:textId="77777777" w:rsidR="0039767D" w:rsidRDefault="0039767D" w:rsidP="0039767D">
      <w:r>
        <w:t>Enco</w:t>
      </w:r>
      <w:r w:rsidR="008E7584">
        <w:t>urage your regular restaurant</w:t>
      </w:r>
      <w:r>
        <w:t xml:space="preserve"> not</w:t>
      </w:r>
      <w:r w:rsidR="008E7584">
        <w:t xml:space="preserve"> to</w:t>
      </w:r>
      <w:r>
        <w:t xml:space="preserve"> use plastic straws.</w:t>
      </w:r>
    </w:p>
    <w:p w14:paraId="09FC5BAB" w14:textId="77777777" w:rsidR="00B24BD4" w:rsidRDefault="00EB7DE2" w:rsidP="00B24BD4">
      <w:r>
        <w:t>Recycle everything:</w:t>
      </w:r>
      <w:r w:rsidR="0039767D">
        <w:t xml:space="preserve"> </w:t>
      </w:r>
      <w:r w:rsidR="00C43BC4">
        <w:t>paper, metal, gla</w:t>
      </w:r>
      <w:r>
        <w:t>ss and plastic</w:t>
      </w:r>
      <w:r w:rsidR="00C43BC4">
        <w:t>.</w:t>
      </w:r>
      <w:r w:rsidR="00086F51">
        <w:t xml:space="preserve">  </w:t>
      </w:r>
      <w:r w:rsidR="0039767D">
        <w:t>Recycle electronic items.</w:t>
      </w:r>
      <w:r w:rsidR="00B24BD4">
        <w:t xml:space="preserve"> </w:t>
      </w:r>
    </w:p>
    <w:p w14:paraId="315558DB" w14:textId="77777777" w:rsidR="0039767D" w:rsidRDefault="00B24BD4" w:rsidP="00B24BD4">
      <w:r>
        <w:t xml:space="preserve"> Kane County has a Green Guide for recycling most recyclable items.  </w:t>
      </w:r>
      <w:r w:rsidR="006A5B81">
        <w:t xml:space="preserve">630.208.3841 </w:t>
      </w:r>
      <w:r>
        <w:t>Does your County?</w:t>
      </w:r>
    </w:p>
    <w:p w14:paraId="323EAA11" w14:textId="77777777" w:rsidR="0039767D" w:rsidRDefault="0039767D" w:rsidP="0039767D">
      <w:r>
        <w:t>Gather yard waste in paper bags.</w:t>
      </w:r>
      <w:r w:rsidR="00C43BC4">
        <w:t xml:space="preserve">  </w:t>
      </w:r>
      <w:r>
        <w:t>No burning of leaves or other things.</w:t>
      </w:r>
    </w:p>
    <w:p w14:paraId="290F2638" w14:textId="77777777" w:rsidR="0039767D" w:rsidRDefault="0039767D" w:rsidP="0039767D">
      <w:r>
        <w:t>Don’t throw anything into water when boating or fishing.</w:t>
      </w:r>
    </w:p>
    <w:p w14:paraId="4539F63B" w14:textId="77777777" w:rsidR="0039767D" w:rsidRDefault="00645B3D" w:rsidP="0039767D">
      <w:r>
        <w:t>When hunting or hiking,</w:t>
      </w:r>
      <w:r w:rsidR="0039767D">
        <w:t xml:space="preserve"> carr</w:t>
      </w:r>
      <w:r w:rsidR="00D9162D">
        <w:t>y discards with you to place in</w:t>
      </w:r>
      <w:r w:rsidR="0039767D">
        <w:t xml:space="preserve"> trash cans.</w:t>
      </w:r>
    </w:p>
    <w:p w14:paraId="5BA7FEA3" w14:textId="77777777" w:rsidR="00B24BD4" w:rsidRDefault="006F098B" w:rsidP="0039767D">
      <w:r>
        <w:t>Carry</w:t>
      </w:r>
      <w:r w:rsidR="00B24BD4">
        <w:t xml:space="preserve"> bags in your car, while walking and jogging and deposit food and drink items properly.</w:t>
      </w:r>
    </w:p>
    <w:p w14:paraId="56E09ED0" w14:textId="77777777" w:rsidR="0039767D" w:rsidRDefault="0039767D" w:rsidP="0039767D">
      <w:r>
        <w:t>Do not put household chemicals or hazardous waste in garbage coll</w:t>
      </w:r>
      <w:r w:rsidR="00645B3D">
        <w:t>ec</w:t>
      </w:r>
      <w:r>
        <w:t>tion.</w:t>
      </w:r>
    </w:p>
    <w:p w14:paraId="0239651D" w14:textId="77777777" w:rsidR="00F742F4" w:rsidRDefault="00F742F4" w:rsidP="0039767D">
      <w:r>
        <w:t>Use non-toxic cleaning products (vinegar, baking soda, etc.)</w:t>
      </w:r>
    </w:p>
    <w:p w14:paraId="6EE8AAF3" w14:textId="77777777" w:rsidR="000F0726" w:rsidRDefault="00EB7DE2" w:rsidP="0039767D">
      <w:r>
        <w:t xml:space="preserve">Discard </w:t>
      </w:r>
      <w:r w:rsidR="00645B3D">
        <w:t>no longer needed</w:t>
      </w:r>
      <w:r w:rsidR="000F0726">
        <w:t xml:space="preserve"> medication at designated places</w:t>
      </w:r>
      <w:r w:rsidR="00645B3D">
        <w:t xml:space="preserve"> (Police stations or Drug stores)</w:t>
      </w:r>
      <w:r w:rsidR="000F0726">
        <w:t xml:space="preserve">. </w:t>
      </w:r>
    </w:p>
    <w:p w14:paraId="6EF32CEE" w14:textId="77777777" w:rsidR="000F0726" w:rsidRDefault="000F0726" w:rsidP="0039767D">
      <w:r>
        <w:t>Drive or replace your used car for an electric or hybrid car.</w:t>
      </w:r>
      <w:r w:rsidR="006F098B">
        <w:t xml:space="preserve">  </w:t>
      </w:r>
      <w:r w:rsidR="00367E2B">
        <w:t>(</w:t>
      </w:r>
      <w:r w:rsidR="006F098B">
        <w:t xml:space="preserve">My </w:t>
      </w:r>
      <w:r w:rsidR="00367E2B">
        <w:t>Prius gets 61 MPG)</w:t>
      </w:r>
    </w:p>
    <w:p w14:paraId="020F9296" w14:textId="77777777" w:rsidR="000F0726" w:rsidRDefault="004310A0" w:rsidP="0039767D">
      <w:r>
        <w:t>Eat vegetarian when</w:t>
      </w:r>
      <w:r w:rsidR="000F0726">
        <w:t xml:space="preserve"> you can.</w:t>
      </w:r>
    </w:p>
    <w:p w14:paraId="2A773C2A" w14:textId="77777777" w:rsidR="00803043" w:rsidRDefault="001411D7" w:rsidP="0039767D">
      <w:r>
        <w:t>Use a rain barrel</w:t>
      </w:r>
      <w:r w:rsidR="000F0726">
        <w:t xml:space="preserve"> to recycle rain water.</w:t>
      </w:r>
      <w:r w:rsidR="001E71FB">
        <w:t xml:space="preserve">  </w:t>
      </w:r>
      <w:r w:rsidR="000F0726">
        <w:t>Use compost bin, or compost pile.</w:t>
      </w:r>
    </w:p>
    <w:p w14:paraId="3B4BEF87" w14:textId="77777777" w:rsidR="000F0726" w:rsidRDefault="00803043" w:rsidP="0039767D">
      <w:r>
        <w:t>Remove plastic bags from cereal boxes and other packaging with plastic and deposit in proper place.</w:t>
      </w:r>
    </w:p>
    <w:p w14:paraId="6B30D778" w14:textId="77777777" w:rsidR="000F0726" w:rsidRDefault="000F0726" w:rsidP="0039767D">
      <w:r>
        <w:t xml:space="preserve">Turn off lights and TV’s when leaving a room. </w:t>
      </w:r>
      <w:r w:rsidR="00A73156">
        <w:t xml:space="preserve"> </w:t>
      </w:r>
      <w:r>
        <w:t>Use LED bulbs in all electric lights</w:t>
      </w:r>
      <w:r w:rsidR="00B24BD4">
        <w:t xml:space="preserve"> fixtures</w:t>
      </w:r>
      <w:r>
        <w:t>.</w:t>
      </w:r>
    </w:p>
    <w:p w14:paraId="4BC71718" w14:textId="77777777" w:rsidR="00501A34" w:rsidRDefault="00D64B31" w:rsidP="0039767D">
      <w:r>
        <w:t xml:space="preserve">Plant trees where you can with pruning and clean up. </w:t>
      </w:r>
      <w:r w:rsidR="00367E2B">
        <w:t xml:space="preserve"> Support tree planting organizations.</w:t>
      </w:r>
    </w:p>
    <w:p w14:paraId="2FCDE157" w14:textId="77777777" w:rsidR="00052198" w:rsidRDefault="00501A34" w:rsidP="0039767D">
      <w:r>
        <w:t>G</w:t>
      </w:r>
      <w:r w:rsidR="00645B3D">
        <w:t>row</w:t>
      </w:r>
      <w:r w:rsidR="000F0726">
        <w:t xml:space="preserve"> </w:t>
      </w:r>
      <w:r w:rsidR="00DC7B08">
        <w:t xml:space="preserve">a nature garden to attract </w:t>
      </w:r>
      <w:r w:rsidR="00645B3D">
        <w:t>pollinators</w:t>
      </w:r>
      <w:r w:rsidR="000F0726">
        <w:t>.</w:t>
      </w:r>
    </w:p>
    <w:p w14:paraId="084A967C" w14:textId="77777777" w:rsidR="000F0726" w:rsidRDefault="00052198" w:rsidP="0039767D">
      <w:r>
        <w:lastRenderedPageBreak/>
        <w:t>Contact your State and Federal Representative about your environmental concerns.</w:t>
      </w:r>
      <w:r w:rsidR="0031538D">
        <w:t xml:space="preserve">             Page 2</w:t>
      </w:r>
    </w:p>
    <w:p w14:paraId="307BB84A" w14:textId="77777777" w:rsidR="00052198" w:rsidRDefault="00052198" w:rsidP="0039767D">
      <w:r>
        <w:t>Generously support and vote for environmental candidates.</w:t>
      </w:r>
    </w:p>
    <w:p w14:paraId="1559ACED" w14:textId="77777777" w:rsidR="00DC7B08" w:rsidRDefault="00DC7B08" w:rsidP="0039767D">
      <w:r>
        <w:t xml:space="preserve">Reuse by washing plastic </w:t>
      </w:r>
      <w:r w:rsidR="00645B3D">
        <w:t>zip bags</w:t>
      </w:r>
      <w:r>
        <w:t>.</w:t>
      </w:r>
    </w:p>
    <w:p w14:paraId="2C4BC2DC" w14:textId="77777777" w:rsidR="000F0726" w:rsidRDefault="000F0726" w:rsidP="0039767D">
      <w:r>
        <w:t>Support or serve on the WPPC – Wildflower Preservation Propagation Committee.</w:t>
      </w:r>
    </w:p>
    <w:p w14:paraId="717F45B0" w14:textId="77777777" w:rsidR="000F0726" w:rsidRDefault="000F0726" w:rsidP="0039767D">
      <w:r>
        <w:t>Support McHenry Co. Conservation District or</w:t>
      </w:r>
      <w:r w:rsidR="00C43BC4">
        <w:t xml:space="preserve"> Citizens for Conservation where you live.</w:t>
      </w:r>
    </w:p>
    <w:p w14:paraId="3AA173FD" w14:textId="77777777" w:rsidR="000F0726" w:rsidRDefault="000F0726" w:rsidP="0039767D">
      <w:r>
        <w:t>C</w:t>
      </w:r>
      <w:r w:rsidR="00D9162D">
        <w:t>reate your own vegetable garden and</w:t>
      </w:r>
      <w:r>
        <w:t xml:space="preserve"> share your surplus.</w:t>
      </w:r>
    </w:p>
    <w:p w14:paraId="5EEB7EE9" w14:textId="77777777" w:rsidR="000F0726" w:rsidRDefault="00F5618C" w:rsidP="0039767D">
      <w:r>
        <w:t>D</w:t>
      </w:r>
      <w:r w:rsidR="000F0726">
        <w:t xml:space="preserve">o not use paper plates, etc. use washable plates and eating </w:t>
      </w:r>
      <w:r w:rsidR="00645B3D">
        <w:t>utensils</w:t>
      </w:r>
      <w:r w:rsidR="000F0726">
        <w:t>.</w:t>
      </w:r>
    </w:p>
    <w:p w14:paraId="0B708DDC" w14:textId="77777777" w:rsidR="00DC7B08" w:rsidRDefault="00DC7B08" w:rsidP="0039767D">
      <w:r>
        <w:t>Buy products with minimal packaging.</w:t>
      </w:r>
      <w:r w:rsidR="001E71FB">
        <w:t xml:space="preserve"> </w:t>
      </w:r>
      <w:r>
        <w:t>Buy local whenever possible.</w:t>
      </w:r>
    </w:p>
    <w:p w14:paraId="77FEE2E5" w14:textId="77777777" w:rsidR="00DC7B08" w:rsidRDefault="00DC7B08" w:rsidP="0039767D">
      <w:r>
        <w:t>Print on both sides of your pap</w:t>
      </w:r>
      <w:r w:rsidR="00645B3D">
        <w:t>er and recycle used computer paper</w:t>
      </w:r>
      <w:r w:rsidR="00501A34">
        <w:t xml:space="preserve"> for scratch notes</w:t>
      </w:r>
      <w:r>
        <w:t>.</w:t>
      </w:r>
    </w:p>
    <w:p w14:paraId="08537151" w14:textId="77777777" w:rsidR="00DC7B08" w:rsidRDefault="00DC7B08" w:rsidP="0039767D">
      <w:r>
        <w:t>Consolidate shopping at several store</w:t>
      </w:r>
      <w:r w:rsidR="002C4001">
        <w:t>s</w:t>
      </w:r>
      <w:r>
        <w:t xml:space="preserve"> by doing it all in one trip.</w:t>
      </w:r>
    </w:p>
    <w:p w14:paraId="042EE94D" w14:textId="77777777" w:rsidR="00DC7B08" w:rsidRDefault="00DC7B08" w:rsidP="0039767D">
      <w:r>
        <w:t>Wash laundry whenever possible in cold water</w:t>
      </w:r>
      <w:r w:rsidR="00C43BC4">
        <w:t>, and u</w:t>
      </w:r>
      <w:r>
        <w:t>se full loads in dishwasher and laundry.</w:t>
      </w:r>
    </w:p>
    <w:p w14:paraId="16B8DD48" w14:textId="77777777" w:rsidR="000F51F7" w:rsidRDefault="00DC7B08" w:rsidP="0039767D">
      <w:r>
        <w:t>Use air conditioner as little</w:t>
      </w:r>
      <w:r w:rsidR="00F5618C">
        <w:t xml:space="preserve"> a</w:t>
      </w:r>
      <w:r>
        <w:t>s po</w:t>
      </w:r>
      <w:r w:rsidR="00C43BC4">
        <w:t>ssible, or install</w:t>
      </w:r>
      <w:r w:rsidR="00A73156">
        <w:t xml:space="preserve"> ceiling fans. They should run counter clockwise in the summer and clockwise in the winter.  Use free standing fans in room where you most regularly reside.</w:t>
      </w:r>
    </w:p>
    <w:p w14:paraId="4D0DD05F" w14:textId="77777777" w:rsidR="000F51F7" w:rsidRDefault="000F51F7" w:rsidP="0039767D">
      <w:r>
        <w:t>Don’t throw out leftovers, make soup.</w:t>
      </w:r>
    </w:p>
    <w:p w14:paraId="25FFB5B7" w14:textId="77777777" w:rsidR="000A74E6" w:rsidRDefault="000A74E6" w:rsidP="0039767D">
      <w:r>
        <w:t>Encourage restaurants to offer paper or other non-plastic straws.</w:t>
      </w:r>
    </w:p>
    <w:p w14:paraId="5DEAE1DB" w14:textId="77777777" w:rsidR="000A74E6" w:rsidRDefault="000A74E6" w:rsidP="0039767D">
      <w:r>
        <w:t>Bring your own take out containers when eating out.</w:t>
      </w:r>
    </w:p>
    <w:p w14:paraId="16E76720" w14:textId="77777777" w:rsidR="000A74E6" w:rsidRDefault="000A74E6" w:rsidP="0039767D">
      <w:r>
        <w:t xml:space="preserve">Lower </w:t>
      </w:r>
      <w:r w:rsidR="00F5618C">
        <w:t xml:space="preserve">your </w:t>
      </w:r>
      <w:r>
        <w:t>house temperatures</w:t>
      </w:r>
      <w:r w:rsidR="00F5618C">
        <w:t xml:space="preserve"> </w:t>
      </w:r>
      <w:r>
        <w:t>when not home.</w:t>
      </w:r>
    </w:p>
    <w:p w14:paraId="466C04ED" w14:textId="77777777" w:rsidR="000A74E6" w:rsidRDefault="000A74E6" w:rsidP="0039767D">
      <w:r>
        <w:t>Keep</w:t>
      </w:r>
      <w:r w:rsidR="00386C8C">
        <w:t xml:space="preserve"> house tempe</w:t>
      </w:r>
      <w:r w:rsidR="00F742F4">
        <w:t xml:space="preserve">ratures at minimal temperatures. </w:t>
      </w:r>
      <w:r w:rsidR="00386C8C">
        <w:t xml:space="preserve"> </w:t>
      </w:r>
      <w:r w:rsidR="00C43BC4">
        <w:t>W</w:t>
      </w:r>
      <w:r w:rsidR="00F57393">
        <w:t>ear</w:t>
      </w:r>
      <w:r w:rsidR="00367E2B">
        <w:t xml:space="preserve"> warm clothes in lower</w:t>
      </w:r>
      <w:r>
        <w:t xml:space="preserve"> temperatures.</w:t>
      </w:r>
    </w:p>
    <w:p w14:paraId="3905CAD2" w14:textId="77777777" w:rsidR="00013E51" w:rsidRDefault="00386C8C" w:rsidP="0039767D">
      <w:r>
        <w:t>Subs</w:t>
      </w:r>
      <w:r w:rsidR="000A74E6">
        <w:t>cribe to magazine</w:t>
      </w:r>
      <w:r w:rsidR="00F5618C">
        <w:t>s</w:t>
      </w:r>
      <w:r w:rsidR="000A74E6">
        <w:t xml:space="preserve"> that help you learn about the environment.</w:t>
      </w:r>
      <w:r w:rsidR="00FF2548">
        <w:t xml:space="preserve"> Green Peace, Arbor Day, Sierra Club. Etc. </w:t>
      </w:r>
      <w:r w:rsidR="00013E51">
        <w:t xml:space="preserve"> Share them with other</w:t>
      </w:r>
      <w:r w:rsidR="00585767">
        <w:t xml:space="preserve">s by having a location in your </w:t>
      </w:r>
      <w:r w:rsidR="00013E51">
        <w:t>church so others can read them.</w:t>
      </w:r>
    </w:p>
    <w:p w14:paraId="2E42A226" w14:textId="77777777" w:rsidR="000A74E6" w:rsidRDefault="000A74E6" w:rsidP="0039767D">
      <w:r>
        <w:t>Vote</w:t>
      </w:r>
      <w:r w:rsidR="00F742F4">
        <w:t xml:space="preserve"> your faith</w:t>
      </w:r>
      <w:r>
        <w:t>! Encoura</w:t>
      </w:r>
      <w:r w:rsidR="00F742F4">
        <w:t xml:space="preserve">ge green </w:t>
      </w:r>
      <w:r>
        <w:t>candidates that are concerned about the environment.</w:t>
      </w:r>
    </w:p>
    <w:p w14:paraId="4D5346B3" w14:textId="77777777" w:rsidR="00F54B28" w:rsidRDefault="00F742F4" w:rsidP="0039767D">
      <w:r>
        <w:t>Recycle newspapers</w:t>
      </w:r>
      <w:r w:rsidR="00F57393">
        <w:t xml:space="preserve"> and magazines and </w:t>
      </w:r>
      <w:r w:rsidR="00F54B28">
        <w:t>share them with others.</w:t>
      </w:r>
    </w:p>
    <w:p w14:paraId="0ECC1207" w14:textId="77777777" w:rsidR="00F54B28" w:rsidRDefault="00501A34" w:rsidP="0039767D">
      <w:r>
        <w:t>Borrow books from</w:t>
      </w:r>
      <w:r w:rsidR="00F54B28">
        <w:t xml:space="preserve"> your local library instead of purchasing books.</w:t>
      </w:r>
    </w:p>
    <w:p w14:paraId="45DC5795" w14:textId="77777777" w:rsidR="00F54B28" w:rsidRDefault="00F54B28" w:rsidP="0039767D">
      <w:r>
        <w:t>Encourage your city to use Choice Electricity (Wind power only)</w:t>
      </w:r>
    </w:p>
    <w:p w14:paraId="3118BC15" w14:textId="77777777" w:rsidR="00F54B28" w:rsidRDefault="00F54B28" w:rsidP="0039767D">
      <w:r>
        <w:t>Participate with groups interested in saving the environment.</w:t>
      </w:r>
    </w:p>
    <w:p w14:paraId="1CF43A03" w14:textId="77777777" w:rsidR="00C43BC4" w:rsidRDefault="00F54B28" w:rsidP="00C43BC4">
      <w:pPr>
        <w:ind w:left="720" w:hanging="720"/>
      </w:pPr>
      <w:r>
        <w:t>Contact by E-mail or letter your State and Federal Representative and Governor about your concern for the environment.</w:t>
      </w:r>
    </w:p>
    <w:p w14:paraId="60624A66" w14:textId="77777777" w:rsidR="00F54B28" w:rsidRDefault="00F54B28" w:rsidP="00C43BC4">
      <w:pPr>
        <w:ind w:left="720" w:hanging="720"/>
      </w:pPr>
      <w:r>
        <w:lastRenderedPageBreak/>
        <w:t xml:space="preserve">Contact </w:t>
      </w:r>
      <w:r w:rsidR="00F742F4">
        <w:t xml:space="preserve">proper </w:t>
      </w:r>
      <w:r w:rsidR="00386C8C">
        <w:t>organizations</w:t>
      </w:r>
      <w:r>
        <w:t xml:space="preserve"> when discarding hazardous</w:t>
      </w:r>
      <w:r w:rsidR="00386C8C">
        <w:t xml:space="preserve"> materials</w:t>
      </w:r>
      <w:r w:rsidR="00501A34">
        <w:t xml:space="preserve"> (Green Guide)</w:t>
      </w:r>
      <w:r w:rsidR="00386C8C">
        <w:t>.</w:t>
      </w:r>
      <w:r>
        <w:t xml:space="preserve"> </w:t>
      </w:r>
      <w:r w:rsidR="0026173A">
        <w:t xml:space="preserve">                 </w:t>
      </w:r>
      <w:proofErr w:type="gramStart"/>
      <w:r w:rsidR="0026173A">
        <w:t>Page  3</w:t>
      </w:r>
      <w:proofErr w:type="gramEnd"/>
    </w:p>
    <w:p w14:paraId="35CD0592" w14:textId="77777777" w:rsidR="00386C8C" w:rsidRDefault="006F098B" w:rsidP="00F54B28">
      <w:pPr>
        <w:ind w:left="720" w:hanging="720"/>
      </w:pPr>
      <w:r>
        <w:t>Are there</w:t>
      </w:r>
      <w:r w:rsidR="00386C8C">
        <w:t xml:space="preserve"> Recycling and Safe Disposal inf</w:t>
      </w:r>
      <w:r w:rsidR="00501A34">
        <w:t>ormation in your City or County?</w:t>
      </w:r>
    </w:p>
    <w:p w14:paraId="155B75B4" w14:textId="77777777" w:rsidR="00386C8C" w:rsidRDefault="00386C8C" w:rsidP="00EB7DE2">
      <w:r>
        <w:t>Separate your trash into recycle and non-recycle containers.</w:t>
      </w:r>
    </w:p>
    <w:p w14:paraId="70BF2EB0" w14:textId="77777777" w:rsidR="00B24BD4" w:rsidRDefault="00501A34" w:rsidP="00EB7DE2">
      <w:r>
        <w:t xml:space="preserve">After eye exam, keep the same </w:t>
      </w:r>
      <w:r w:rsidR="00B24BD4">
        <w:t>p</w:t>
      </w:r>
      <w:r>
        <w:t>l</w:t>
      </w:r>
      <w:r w:rsidR="00B24BD4">
        <w:t xml:space="preserve">astic </w:t>
      </w:r>
      <w:r w:rsidR="008E7584">
        <w:t xml:space="preserve">of metal </w:t>
      </w:r>
      <w:r w:rsidR="00B24BD4">
        <w:t>frame</w:t>
      </w:r>
      <w:r>
        <w:t xml:space="preserve">s and only replace the </w:t>
      </w:r>
      <w:r w:rsidR="002C4001">
        <w:t>improved</w:t>
      </w:r>
      <w:r w:rsidR="00B24BD4">
        <w:t xml:space="preserve"> lenses.</w:t>
      </w:r>
    </w:p>
    <w:p w14:paraId="716F0DE5" w14:textId="77777777" w:rsidR="00B24BD4" w:rsidRDefault="00B24BD4" w:rsidP="00EB7DE2">
      <w:r>
        <w:t>When replacing you</w:t>
      </w:r>
      <w:r w:rsidR="002C4001">
        <w:t>r</w:t>
      </w:r>
      <w:r>
        <w:t xml:space="preserve"> roof tiles</w:t>
      </w:r>
      <w:r w:rsidR="002C4001">
        <w:t xml:space="preserve"> consider</w:t>
      </w:r>
      <w:r>
        <w:t xml:space="preserve"> install</w:t>
      </w:r>
      <w:r w:rsidR="0031538D">
        <w:t>ing s</w:t>
      </w:r>
      <w:r w:rsidR="002C4001">
        <w:t xml:space="preserve">olar panels </w:t>
      </w:r>
      <w:r>
        <w:t>at the same time.</w:t>
      </w:r>
    </w:p>
    <w:p w14:paraId="4C75030D" w14:textId="77777777" w:rsidR="00B24BD4" w:rsidRDefault="00B24BD4" w:rsidP="00EB7DE2">
      <w:r>
        <w:t>Encourage your town council to switch to wind electricity and LED city lights.</w:t>
      </w:r>
    </w:p>
    <w:p w14:paraId="4002E31D" w14:textId="77777777" w:rsidR="00F54B28" w:rsidRDefault="00D52202" w:rsidP="0039767D">
      <w:r>
        <w:t>One of u</w:t>
      </w:r>
      <w:r w:rsidR="00501A34">
        <w:t>s has been a vegetarian since 19</w:t>
      </w:r>
      <w:r>
        <w:t>60</w:t>
      </w:r>
    </w:p>
    <w:p w14:paraId="49CF9DC3" w14:textId="77777777" w:rsidR="00D52202" w:rsidRDefault="00501A34" w:rsidP="0039767D">
      <w:r>
        <w:t>Our t</w:t>
      </w:r>
      <w:r w:rsidR="00D52202">
        <w:t>hermostat dips automatically below 50 degre</w:t>
      </w:r>
      <w:r w:rsidR="00E17870">
        <w:t>e</w:t>
      </w:r>
      <w:r w:rsidR="00D52202">
        <w:t>s at night.</w:t>
      </w:r>
      <w:r>
        <w:t xml:space="preserve">  Adju</w:t>
      </w:r>
      <w:r w:rsidR="00367E2B">
        <w:t>st yours</w:t>
      </w:r>
      <w:r>
        <w:t xml:space="preserve"> to your own comfort.</w:t>
      </w:r>
    </w:p>
    <w:p w14:paraId="3CE40D98" w14:textId="77777777" w:rsidR="00D52202" w:rsidRDefault="00367E2B" w:rsidP="0039767D">
      <w:r>
        <w:t>Bring bags of paper</w:t>
      </w:r>
      <w:r w:rsidR="00D52202">
        <w:t xml:space="preserve"> to church for recycling.</w:t>
      </w:r>
    </w:p>
    <w:p w14:paraId="13EA4C33" w14:textId="77777777" w:rsidR="00501A34" w:rsidRDefault="00501A34" w:rsidP="0039767D">
      <w:r>
        <w:t>Find the closest Styrofoam center and recycle yours there.</w:t>
      </w:r>
    </w:p>
    <w:p w14:paraId="1E79FB0C" w14:textId="77777777" w:rsidR="00D52202" w:rsidRDefault="00D52202" w:rsidP="0039767D">
      <w:r>
        <w:t>Tell restaurant managers why you won’t use plastic straws.</w:t>
      </w:r>
    </w:p>
    <w:p w14:paraId="48A0CFE1" w14:textId="77777777" w:rsidR="00D52202" w:rsidRDefault="00D52202" w:rsidP="0039767D">
      <w:r>
        <w:t>You can purchase collapsible, reusable straws on the web.</w:t>
      </w:r>
    </w:p>
    <w:p w14:paraId="5C53C061" w14:textId="77777777" w:rsidR="00D52202" w:rsidRDefault="00D52202" w:rsidP="0039767D">
      <w:r>
        <w:t>Double side as many papers as you can on your printer.</w:t>
      </w:r>
    </w:p>
    <w:p w14:paraId="14083AAF" w14:textId="77777777" w:rsidR="00E17870" w:rsidRDefault="00E17870" w:rsidP="00CD4836">
      <w:r>
        <w:t xml:space="preserve">Reusable produce bags </w:t>
      </w:r>
      <w:r w:rsidR="001E71FB">
        <w:t xml:space="preserve">are </w:t>
      </w:r>
      <w:r>
        <w:t>available at NetZero for a good deal.</w:t>
      </w:r>
    </w:p>
    <w:p w14:paraId="1ABFFF34" w14:textId="77777777" w:rsidR="00367E2B" w:rsidRDefault="00CD4836" w:rsidP="0039767D">
      <w:r>
        <w:t>Use reusable water</w:t>
      </w:r>
      <w:r w:rsidR="001938A4">
        <w:t xml:space="preserve"> bottles, bring yours from home.</w:t>
      </w:r>
    </w:p>
    <w:p w14:paraId="52AE2723" w14:textId="77777777" w:rsidR="00E17870" w:rsidRDefault="00D9162D" w:rsidP="0039767D">
      <w:r>
        <w:t>Numbers a</w:t>
      </w:r>
      <w:r w:rsidR="00367E2B">
        <w:t>cceptable</w:t>
      </w:r>
      <w:r>
        <w:t xml:space="preserve"> for recycling</w:t>
      </w:r>
      <w:r w:rsidR="00367E2B">
        <w:t xml:space="preserve"> o</w:t>
      </w:r>
      <w:r>
        <w:t>n bottom of</w:t>
      </w:r>
      <w:r w:rsidR="00367E2B">
        <w:t xml:space="preserve"> plastic bottles: 1, 2, 3, 4, 5, </w:t>
      </w:r>
      <w:r>
        <w:t>7.</w:t>
      </w:r>
    </w:p>
    <w:p w14:paraId="7E203ADC" w14:textId="77777777" w:rsidR="00E17870" w:rsidRDefault="00E17870" w:rsidP="0039767D">
      <w:r>
        <w:t xml:space="preserve">Carry doggy bag containers in auto for eating out in restaurant. </w:t>
      </w:r>
    </w:p>
    <w:p w14:paraId="357EFF43" w14:textId="77777777" w:rsidR="00E17870" w:rsidRDefault="005B1EF2" w:rsidP="0039767D">
      <w:r>
        <w:t>Carry trash bags in your auto and</w:t>
      </w:r>
      <w:r w:rsidR="00E17870">
        <w:t xml:space="preserve"> while bicycling and walking for proper disposal.</w:t>
      </w:r>
    </w:p>
    <w:p w14:paraId="64137232" w14:textId="77777777" w:rsidR="00E17870" w:rsidRDefault="00CD4836" w:rsidP="0039767D">
      <w:r>
        <w:t>Replace your gas guzzling auto with</w:t>
      </w:r>
      <w:r w:rsidR="005B1EF2">
        <w:t xml:space="preserve"> E cars</w:t>
      </w:r>
      <w:r w:rsidR="00E17870">
        <w:t xml:space="preserve"> saving gas by 80-90 %</w:t>
      </w:r>
      <w:r w:rsidR="005B1EF2">
        <w:t>.</w:t>
      </w:r>
    </w:p>
    <w:p w14:paraId="5910E598" w14:textId="77777777" w:rsidR="005B1EF2" w:rsidRDefault="005B1EF2" w:rsidP="0039767D">
      <w:r>
        <w:t>Wind electricity i</w:t>
      </w:r>
      <w:r w:rsidR="00CD4836">
        <w:t>n our house thanks to our City Council.</w:t>
      </w:r>
    </w:p>
    <w:p w14:paraId="7844D49A" w14:textId="77777777" w:rsidR="005B1EF2" w:rsidRDefault="005B1EF2" w:rsidP="0039767D">
      <w:r>
        <w:t>Electric tankless water heaters are available.</w:t>
      </w:r>
    </w:p>
    <w:p w14:paraId="039D16BA" w14:textId="77777777" w:rsidR="005B1EF2" w:rsidRDefault="005B1EF2" w:rsidP="0039767D">
      <w:r>
        <w:t xml:space="preserve">Decline plastic bags and carry out items </w:t>
      </w:r>
      <w:r w:rsidR="002C4001">
        <w:t xml:space="preserve">by hand </w:t>
      </w:r>
      <w:r>
        <w:t>when you forget your cloth bags in car.</w:t>
      </w:r>
    </w:p>
    <w:p w14:paraId="3C7D9DEF" w14:textId="77777777" w:rsidR="005B1EF2" w:rsidRDefault="005B1EF2" w:rsidP="0039767D">
      <w:r>
        <w:t>Try to buy locally when possible.</w:t>
      </w:r>
    </w:p>
    <w:p w14:paraId="3A20B4CA" w14:textId="77777777" w:rsidR="005B1EF2" w:rsidRDefault="005B1EF2" w:rsidP="0039767D">
      <w:r>
        <w:t>Try to purchase products without excess packaging.</w:t>
      </w:r>
      <w:r w:rsidR="00086F51">
        <w:t xml:space="preserve">  </w:t>
      </w:r>
      <w:r w:rsidR="00CD4836">
        <w:t>Use ba</w:t>
      </w:r>
      <w:r>
        <w:t>r soap, even shampoo is available in places.</w:t>
      </w:r>
    </w:p>
    <w:p w14:paraId="13C4707E" w14:textId="77777777" w:rsidR="005B1EF2" w:rsidRDefault="00BA5C53" w:rsidP="0039767D">
      <w:r>
        <w:t>Grow your own food and can or freeze for winter.</w:t>
      </w:r>
      <w:r w:rsidR="002F10CB">
        <w:t xml:space="preserve"> </w:t>
      </w:r>
    </w:p>
    <w:p w14:paraId="721C53B5" w14:textId="77777777" w:rsidR="00BA5C53" w:rsidRDefault="00BA5C53" w:rsidP="0039767D">
      <w:r>
        <w:lastRenderedPageBreak/>
        <w:t>Use appliances that are star rated and all LED bulbs.</w:t>
      </w:r>
      <w:r w:rsidR="0026173A">
        <w:t xml:space="preserve">                                                               Page 4</w:t>
      </w:r>
    </w:p>
    <w:p w14:paraId="43C440F6" w14:textId="77777777" w:rsidR="00BA5C53" w:rsidRDefault="00BA5C53" w:rsidP="0039767D">
      <w:r>
        <w:t>Com Ed offers free energy audits and will replace all inefficient light bulbs and install low flow shower heads for free.</w:t>
      </w:r>
    </w:p>
    <w:p w14:paraId="5AFD0118" w14:textId="77777777" w:rsidR="00BA5C53" w:rsidRDefault="00BA5C53" w:rsidP="0039767D">
      <w:r>
        <w:t>Keep house temperatures at 68 in winter.</w:t>
      </w:r>
      <w:r w:rsidR="00585767">
        <w:t xml:space="preserve">  Run your dishwasher only at night.</w:t>
      </w:r>
    </w:p>
    <w:p w14:paraId="371FECDB" w14:textId="77777777" w:rsidR="00BA5C53" w:rsidRDefault="00BA5C53" w:rsidP="0039767D">
      <w:r>
        <w:t>Take plastic ware home from events and wash and reuse</w:t>
      </w:r>
      <w:r w:rsidR="00EC19D5">
        <w:t>.</w:t>
      </w:r>
    </w:p>
    <w:p w14:paraId="5ECE600E" w14:textId="77777777" w:rsidR="00EC19D5" w:rsidRDefault="00EC19D5" w:rsidP="0039767D">
      <w:r>
        <w:t>Compost kitchen and yard waste.</w:t>
      </w:r>
    </w:p>
    <w:p w14:paraId="2E47D267" w14:textId="77777777" w:rsidR="00157812" w:rsidRDefault="00157812" w:rsidP="00157812">
      <w:r>
        <w:t>Groot Industries publishes a Do/Do</w:t>
      </w:r>
      <w:r w:rsidR="006F098B">
        <w:t xml:space="preserve"> </w:t>
      </w:r>
      <w:r>
        <w:t>n</w:t>
      </w:r>
      <w:r w:rsidR="006F098B">
        <w:t>o</w:t>
      </w:r>
      <w:r w:rsidR="008531FB">
        <w:t xml:space="preserve">t Recycling </w:t>
      </w:r>
      <w:proofErr w:type="gramStart"/>
      <w:r w:rsidR="008531FB">
        <w:t>G</w:t>
      </w:r>
      <w:r>
        <w:t>uide :</w:t>
      </w:r>
      <w:proofErr w:type="gramEnd"/>
      <w:r>
        <w:t xml:space="preserve"> </w:t>
      </w:r>
      <w:hyperlink r:id="rId5" w:history="1">
        <w:r w:rsidR="008531FB" w:rsidRPr="003718AC">
          <w:rPr>
            <w:rStyle w:val="Hyperlink"/>
          </w:rPr>
          <w:t>http://www.groot.com/</w:t>
        </w:r>
      </w:hyperlink>
      <w:r w:rsidR="008531FB">
        <w:t xml:space="preserve"> </w:t>
      </w:r>
      <w:r>
        <w:t xml:space="preserve">  1-800-244-1977.</w:t>
      </w:r>
    </w:p>
    <w:p w14:paraId="145F80AE" w14:textId="77777777" w:rsidR="00EC19D5" w:rsidRDefault="00EC19D5" w:rsidP="0039767D">
      <w:r>
        <w:t>Donate used items to charity and try to find second use of anything that might be thrown away.</w:t>
      </w:r>
    </w:p>
    <w:p w14:paraId="2ED83CB9" w14:textId="77777777" w:rsidR="00EC19D5" w:rsidRDefault="0060784E" w:rsidP="0039767D">
      <w:r>
        <w:t xml:space="preserve">Don’t use </w:t>
      </w:r>
      <w:r w:rsidR="00EC19D5">
        <w:t>phosphate fertilizer as run off goes to Fox River.</w:t>
      </w:r>
    </w:p>
    <w:p w14:paraId="389E50CF" w14:textId="77777777" w:rsidR="00EC19D5" w:rsidRDefault="00EC19D5" w:rsidP="0039767D">
      <w:r>
        <w:t>Remove invasive plants from your property, plant native plants for pollenators.</w:t>
      </w:r>
    </w:p>
    <w:p w14:paraId="2C8EF99B" w14:textId="77777777" w:rsidR="00EC19D5" w:rsidRDefault="00EC19D5" w:rsidP="0039767D">
      <w:r>
        <w:t>Volunteer for McHenry County DNR as plant monitor in woods near your home.</w:t>
      </w:r>
    </w:p>
    <w:p w14:paraId="040A7213" w14:textId="77777777" w:rsidR="00EC19D5" w:rsidRDefault="00EC19D5" w:rsidP="0039767D">
      <w:r>
        <w:t>Help gather native seeds to use to support our prairies and woods.</w:t>
      </w:r>
    </w:p>
    <w:p w14:paraId="1FC6F050" w14:textId="77777777" w:rsidR="00A73156" w:rsidRDefault="00A73156" w:rsidP="0039767D">
      <w:r>
        <w:t>If you have central air, close air vents in rooms you are not using.</w:t>
      </w:r>
    </w:p>
    <w:p w14:paraId="2DFDE363" w14:textId="77777777" w:rsidR="00EC19D5" w:rsidRDefault="00A73156" w:rsidP="0039767D">
      <w:r>
        <w:t>Please, r</w:t>
      </w:r>
      <w:r w:rsidR="00EC19D5">
        <w:t>egularly call or Gmail you</w:t>
      </w:r>
      <w:r w:rsidR="006F098B">
        <w:t xml:space="preserve"> Senators, Representatives and S</w:t>
      </w:r>
      <w:r w:rsidR="00EC19D5">
        <w:t>tate officials of your concerns.</w:t>
      </w:r>
    </w:p>
    <w:p w14:paraId="00091AE5" w14:textId="77777777" w:rsidR="00EC19D5" w:rsidRDefault="00EC19D5" w:rsidP="0039767D">
      <w:r>
        <w:t>Pick up plastic for proper discard so it doesn’t hurt wildlife.</w:t>
      </w:r>
    </w:p>
    <w:p w14:paraId="78597311" w14:textId="77777777" w:rsidR="007D754F" w:rsidRDefault="007D754F" w:rsidP="0039767D">
      <w:r>
        <w:t>Use A/C only when necessary. Have a smart Thermostat installed to save energy</w:t>
      </w:r>
      <w:r w:rsidR="006F098B">
        <w:t>.</w:t>
      </w:r>
    </w:p>
    <w:p w14:paraId="1AA05601" w14:textId="77777777" w:rsidR="007D754F" w:rsidRDefault="007D754F" w:rsidP="0039767D">
      <w:r>
        <w:t>Save plastic bags for yard club to make mats for homeless folks.</w:t>
      </w:r>
    </w:p>
    <w:p w14:paraId="14102B2C" w14:textId="77777777" w:rsidR="007D754F" w:rsidRDefault="007D754F" w:rsidP="0039767D">
      <w:r>
        <w:t>For gardening plant perennials and annuals.</w:t>
      </w:r>
    </w:p>
    <w:p w14:paraId="4B550369" w14:textId="77777777" w:rsidR="00876963" w:rsidRDefault="00876963" w:rsidP="0039767D">
      <w:r>
        <w:t>Do not dispose of used motor oil, caustic materials or medications in water drains.</w:t>
      </w:r>
    </w:p>
    <w:p w14:paraId="1770B77A" w14:textId="77777777" w:rsidR="001938A4" w:rsidRDefault="001938A4" w:rsidP="0039767D">
      <w:r>
        <w:t>Make investments in Green Energy (wind</w:t>
      </w:r>
      <w:r w:rsidR="00D64B31">
        <w:t>,</w:t>
      </w:r>
      <w:r>
        <w:t xml:space="preserve"> water bio fuels) for the environment.</w:t>
      </w:r>
    </w:p>
    <w:p w14:paraId="5A3B7F1D" w14:textId="77777777" w:rsidR="001938A4" w:rsidRDefault="00D64B31" w:rsidP="0039767D">
      <w:r>
        <w:t>Invest in ethical companies for the good of workers and all people.</w:t>
      </w:r>
    </w:p>
    <w:p w14:paraId="3788536D" w14:textId="77777777" w:rsidR="00585767" w:rsidRDefault="00585767" w:rsidP="0039767D">
      <w:r>
        <w:t xml:space="preserve">Donate to resale shops: </w:t>
      </w:r>
      <w:proofErr w:type="gramStart"/>
      <w:r>
        <w:t>Restore(</w:t>
      </w:r>
      <w:proofErr w:type="spellStart"/>
      <w:proofErr w:type="gramEnd"/>
      <w:r>
        <w:t>Habitate</w:t>
      </w:r>
      <w:proofErr w:type="spellEnd"/>
      <w:r>
        <w:t xml:space="preserve"> for </w:t>
      </w:r>
      <w:proofErr w:type="spellStart"/>
      <w:r>
        <w:t>HumanityResale</w:t>
      </w:r>
      <w:proofErr w:type="spellEnd"/>
      <w:r>
        <w:t xml:space="preserve"> Store) Good Will.</w:t>
      </w:r>
    </w:p>
    <w:p w14:paraId="03F558EA" w14:textId="77777777" w:rsidR="00D16FF1" w:rsidRDefault="00D16FF1" w:rsidP="0039767D">
      <w:r>
        <w:t>Four members of the Social Action Advocates attended “Faith in Place” Green Team Summit at Field Museum on Sept. 14. 2019.</w:t>
      </w:r>
    </w:p>
    <w:p w14:paraId="7660B417" w14:textId="77777777" w:rsidR="00D16FF1" w:rsidRDefault="00D16FF1" w:rsidP="0039767D">
      <w:r>
        <w:t>Four church member</w:t>
      </w:r>
      <w:r w:rsidR="00D742F1">
        <w:t>s</w:t>
      </w:r>
      <w:r>
        <w:t xml:space="preserve"> rallied with High School students on behalf of the Invironment at Fountain Park, Ca</w:t>
      </w:r>
      <w:r w:rsidR="00D742F1">
        <w:t>rol Stream Friday, September 20, 2019.</w:t>
      </w:r>
      <w:r>
        <w:t xml:space="preserve"> </w:t>
      </w:r>
    </w:p>
    <w:p w14:paraId="76E9C133" w14:textId="77777777" w:rsidR="00585767" w:rsidRDefault="00A73156" w:rsidP="00585767">
      <w:r>
        <w:t>Some church members participate</w:t>
      </w:r>
      <w:r w:rsidR="002F10CB">
        <w:t>d</w:t>
      </w:r>
      <w:r>
        <w:t xml:space="preserve"> in downtown Chicago</w:t>
      </w:r>
      <w:r w:rsidR="005576C0">
        <w:t xml:space="preserve"> rally’s for environment.</w:t>
      </w:r>
    </w:p>
    <w:p w14:paraId="00A5C2A2" w14:textId="77777777" w:rsidR="00574C77" w:rsidRDefault="001819B0" w:rsidP="00585767">
      <w:pPr>
        <w:jc w:val="center"/>
      </w:pPr>
      <w:r>
        <w:lastRenderedPageBreak/>
        <w:t xml:space="preserve">CONGREGATIONAL </w:t>
      </w:r>
      <w:r w:rsidR="002E5B34">
        <w:t xml:space="preserve">CHURCH </w:t>
      </w:r>
      <w:r>
        <w:t>OF ALGONQUIN</w:t>
      </w:r>
      <w:r w:rsidR="002625BF">
        <w:t xml:space="preserve"> UCC</w:t>
      </w:r>
      <w:r>
        <w:t xml:space="preserve"> GOING GREEN </w:t>
      </w:r>
      <w:r w:rsidR="0026173A">
        <w:t xml:space="preserve">         </w:t>
      </w:r>
      <w:r w:rsidR="00585767">
        <w:t xml:space="preserve">  </w:t>
      </w:r>
      <w:r w:rsidR="0026173A">
        <w:t xml:space="preserve">   Page 5</w:t>
      </w:r>
    </w:p>
    <w:p w14:paraId="72287320" w14:textId="77777777" w:rsidR="002E5B34" w:rsidRDefault="001819B0" w:rsidP="0039767D">
      <w:r>
        <w:t xml:space="preserve">Free energy audit by Com Ed. </w:t>
      </w:r>
      <w:r w:rsidR="00574C77">
        <w:t>We h</w:t>
      </w:r>
      <w:r w:rsidR="001518EE">
        <w:t>ave</w:t>
      </w:r>
      <w:r w:rsidR="00574C77">
        <w:t xml:space="preserve"> installed</w:t>
      </w:r>
      <w:r w:rsidR="001518EE">
        <w:t xml:space="preserve"> </w:t>
      </w:r>
      <w:r w:rsidR="002E5B34">
        <w:t>LED lights in all fixtures.</w:t>
      </w:r>
    </w:p>
    <w:p w14:paraId="14D58E43" w14:textId="77777777" w:rsidR="002625BF" w:rsidRDefault="002E5B34" w:rsidP="0039767D">
      <w:r>
        <w:t>Insulated the Sanctuary</w:t>
      </w:r>
      <w:r w:rsidR="00C456DF">
        <w:t xml:space="preserve"> and</w:t>
      </w:r>
      <w:r w:rsidR="002625BF">
        <w:t xml:space="preserve"> installing</w:t>
      </w:r>
      <w:r>
        <w:t xml:space="preserve"> new windows</w:t>
      </w:r>
      <w:r w:rsidR="002625BF">
        <w:t xml:space="preserve"> in the parsonage.</w:t>
      </w:r>
    </w:p>
    <w:p w14:paraId="5FBF541D" w14:textId="77777777" w:rsidR="002E5B34" w:rsidRDefault="00487623" w:rsidP="0039767D">
      <w:r>
        <w:t xml:space="preserve"> </w:t>
      </w:r>
      <w:r w:rsidR="00C456DF">
        <w:t>We s</w:t>
      </w:r>
      <w:r w:rsidR="002E5B34">
        <w:t>upport green charitable giving.</w:t>
      </w:r>
      <w:r w:rsidR="002625BF" w:rsidRPr="002625BF">
        <w:t xml:space="preserve"> </w:t>
      </w:r>
      <w:r w:rsidR="002625BF">
        <w:t>We do green education among all ages.</w:t>
      </w:r>
    </w:p>
    <w:p w14:paraId="4A0ACA14" w14:textId="77777777" w:rsidR="002E5B34" w:rsidRDefault="00C456DF" w:rsidP="0039767D">
      <w:r>
        <w:t>We r</w:t>
      </w:r>
      <w:r w:rsidR="002E5B34">
        <w:t>ecycle newsletters and bulletin after use.</w:t>
      </w:r>
      <w:r w:rsidR="00645E16">
        <w:t xml:space="preserve"> </w:t>
      </w:r>
      <w:r>
        <w:t>We u</w:t>
      </w:r>
      <w:r w:rsidR="002E5B34">
        <w:t>se scrap paper for writing messages.</w:t>
      </w:r>
    </w:p>
    <w:p w14:paraId="1AF75089" w14:textId="77777777" w:rsidR="00487623" w:rsidRDefault="002E5B34" w:rsidP="0039767D">
      <w:r>
        <w:t>.</w:t>
      </w:r>
      <w:r w:rsidR="00487623">
        <w:t xml:space="preserve"> We’ve planted trees, cleaned up neighborhoods and the river.</w:t>
      </w:r>
    </w:p>
    <w:p w14:paraId="1CD9677F" w14:textId="77777777" w:rsidR="001518EE" w:rsidRDefault="00645E16" w:rsidP="0039767D">
      <w:r>
        <w:t>We have a recycl</w:t>
      </w:r>
      <w:r w:rsidR="00DA4E06">
        <w:t>ing center in our coat room at c</w:t>
      </w:r>
      <w:r>
        <w:t>hurch</w:t>
      </w:r>
      <w:r w:rsidR="00DA4E06">
        <w:t xml:space="preserve">. </w:t>
      </w:r>
      <w:r w:rsidR="00732C82">
        <w:t xml:space="preserve"> Volunteers pick up the items</w:t>
      </w:r>
      <w:r>
        <w:t xml:space="preserve"> and take them to recycling centers: paper, pop tabs, small batteries, small </w:t>
      </w:r>
      <w:r w:rsidR="00732C82">
        <w:t>electronic</w:t>
      </w:r>
      <w:r>
        <w:t xml:space="preserve"> devices, cell phones, glass, plastics</w:t>
      </w:r>
      <w:r w:rsidR="00DA4E06">
        <w:t>, light bulbs, aluminum,</w:t>
      </w:r>
      <w:r>
        <w:t xml:space="preserve"> eye glasses (donated through the Lion’s Club) envelopes (we use the free </w:t>
      </w:r>
      <w:r w:rsidR="00732C82">
        <w:t>envelopes</w:t>
      </w:r>
      <w:r w:rsidR="00DA4E06">
        <w:t xml:space="preserve"> that people get in</w:t>
      </w:r>
      <w:r w:rsidR="001819B0">
        <w:t xml:space="preserve"> the mail for inter-office tithes and </w:t>
      </w:r>
      <w:r w:rsidR="00DA4E06">
        <w:t>donations</w:t>
      </w:r>
      <w:r w:rsidR="0028291E">
        <w:t>)</w:t>
      </w:r>
      <w:r w:rsidR="00DA4E06">
        <w:t xml:space="preserve">. </w:t>
      </w:r>
    </w:p>
    <w:p w14:paraId="5B6430CD" w14:textId="77777777" w:rsidR="001518EE" w:rsidRDefault="002E5B34" w:rsidP="0039767D">
      <w:r>
        <w:t xml:space="preserve">Volunteers </w:t>
      </w:r>
      <w:r w:rsidR="001518EE">
        <w:t>p</w:t>
      </w:r>
      <w:r w:rsidR="00943BB8">
        <w:t>ick up soon-to-be-expired</w:t>
      </w:r>
      <w:r w:rsidR="001518EE">
        <w:t xml:space="preserve"> meat at several grocery stores and deliver</w:t>
      </w:r>
      <w:r w:rsidR="00943BB8">
        <w:t xml:space="preserve"> it</w:t>
      </w:r>
      <w:r w:rsidR="001518EE">
        <w:t xml:space="preserve"> to</w:t>
      </w:r>
      <w:r w:rsidR="00943BB8">
        <w:t xml:space="preserve"> the</w:t>
      </w:r>
      <w:r w:rsidR="001518EE">
        <w:t xml:space="preserve"> Lake in the Hills Food Pantry.</w:t>
      </w:r>
    </w:p>
    <w:p w14:paraId="2DB1151F" w14:textId="77777777" w:rsidR="002E5B34" w:rsidRDefault="001518EE" w:rsidP="0039767D">
      <w:r>
        <w:t>Volunteers deliver Styrofoam brought to church to</w:t>
      </w:r>
      <w:r w:rsidR="005576C0">
        <w:t xml:space="preserve"> a nearby </w:t>
      </w:r>
      <w:r>
        <w:t xml:space="preserve">Styrofoam recycle center. </w:t>
      </w:r>
    </w:p>
    <w:p w14:paraId="7D840845" w14:textId="77777777" w:rsidR="0033684C" w:rsidRDefault="0031538D" w:rsidP="0033684C">
      <w:r>
        <w:t>Monthly, we sell</w:t>
      </w:r>
      <w:r w:rsidR="0033684C">
        <w:t xml:space="preserve"> of FAIR TRADE COFFEE, TEA and other FAIR TRADE PRODUCTS.</w:t>
      </w:r>
    </w:p>
    <w:p w14:paraId="4D3E403E" w14:textId="77777777" w:rsidR="0033684C" w:rsidRDefault="003F5A33" w:rsidP="0033684C">
      <w:r>
        <w:t xml:space="preserve">Our youth sell one-time-use knives, </w:t>
      </w:r>
      <w:r w:rsidR="0033684C">
        <w:t>forks and spoons made of wood</w:t>
      </w:r>
      <w:r w:rsidR="002625BF">
        <w:t xml:space="preserve">, net </w:t>
      </w:r>
      <w:r>
        <w:t>recyclable vegetable bags.</w:t>
      </w:r>
      <w:r w:rsidR="002625BF">
        <w:t xml:space="preserve">  We also are using white plastic garbage bags that </w:t>
      </w:r>
      <w:r w:rsidR="008531FB">
        <w:t xml:space="preserve">are suppose to </w:t>
      </w:r>
      <w:r w:rsidR="002625BF">
        <w:t>disintegrate in dumps in 5 years.</w:t>
      </w:r>
    </w:p>
    <w:p w14:paraId="68336A0E" w14:textId="77777777" w:rsidR="00DA4E06" w:rsidRDefault="00DA4E06" w:rsidP="0039767D">
      <w:r>
        <w:t>We use ceramic cups and sauces and real flatware to s</w:t>
      </w:r>
      <w:r w:rsidR="0028291E">
        <w:t>erve refreshments at our coffee</w:t>
      </w:r>
      <w:r>
        <w:t xml:space="preserve"> hour on Sundays and for various meeting</w:t>
      </w:r>
      <w:r w:rsidR="0028291E">
        <w:t xml:space="preserve"> during the week.</w:t>
      </w:r>
      <w:r>
        <w:t xml:space="preserve"> </w:t>
      </w:r>
    </w:p>
    <w:p w14:paraId="17788BA2" w14:textId="77777777" w:rsidR="001518EE" w:rsidRDefault="00732C82" w:rsidP="0039767D">
      <w:r>
        <w:t xml:space="preserve">We use </w:t>
      </w:r>
      <w:r w:rsidR="00C456DF">
        <w:t>our building</w:t>
      </w:r>
      <w:r>
        <w:t xml:space="preserve"> 7 days a week</w:t>
      </w:r>
      <w:r w:rsidR="00DA4E06">
        <w:t xml:space="preserve">. We offer its use free to any </w:t>
      </w:r>
      <w:r>
        <w:t>non-profit organization</w:t>
      </w:r>
      <w:r w:rsidR="001518EE">
        <w:t xml:space="preserve"> groups </w:t>
      </w:r>
      <w:r w:rsidR="00DA4E06">
        <w:t>that need a place to meet</w:t>
      </w:r>
      <w:r w:rsidR="00943BB8">
        <w:t>: Boy Scout groups</w:t>
      </w:r>
      <w:r w:rsidR="00C456DF">
        <w:t>, Smokers A</w:t>
      </w:r>
      <w:r w:rsidR="001518EE">
        <w:t>nonymous,</w:t>
      </w:r>
      <w:r w:rsidR="00943BB8">
        <w:t xml:space="preserve"> Narcotics Anonymous, </w:t>
      </w:r>
      <w:r w:rsidR="0053628C">
        <w:t>tutoring,</w:t>
      </w:r>
      <w:r w:rsidR="00156D7B">
        <w:t xml:space="preserve"> </w:t>
      </w:r>
      <w:r w:rsidR="00943BB8">
        <w:t>etc.</w:t>
      </w:r>
    </w:p>
    <w:p w14:paraId="06917296" w14:textId="77777777" w:rsidR="00156D7B" w:rsidRDefault="005576C0" w:rsidP="00943BB8">
      <w:r>
        <w:t>We</w:t>
      </w:r>
      <w:r w:rsidR="0028291E">
        <w:t xml:space="preserve"> </w:t>
      </w:r>
      <w:r w:rsidR="00286AA1">
        <w:t xml:space="preserve">donate used </w:t>
      </w:r>
      <w:r w:rsidR="00C96EB0">
        <w:t>clothes and household items through</w:t>
      </w:r>
      <w:r w:rsidR="00286AA1">
        <w:t xml:space="preserve"> our</w:t>
      </w:r>
      <w:r w:rsidR="00C456DF">
        <w:t xml:space="preserve"> Heaven Attic </w:t>
      </w:r>
      <w:r w:rsidR="00D742F1">
        <w:t>Resale S</w:t>
      </w:r>
      <w:r w:rsidR="001518EE">
        <w:t>hop</w:t>
      </w:r>
      <w:r w:rsidR="00C456DF">
        <w:t>.</w:t>
      </w:r>
      <w:r w:rsidR="00943BB8">
        <w:t xml:space="preserve"> Unsala</w:t>
      </w:r>
      <w:r w:rsidR="0028291E">
        <w:t xml:space="preserve">ble clothing is donated to a recycle fabric place. </w:t>
      </w:r>
      <w:r w:rsidR="00C456DF">
        <w:t xml:space="preserve">  P</w:t>
      </w:r>
      <w:r w:rsidR="0028291E">
        <w:t>roceeds go to non-profit organizations.</w:t>
      </w:r>
    </w:p>
    <w:p w14:paraId="14E5A8D4" w14:textId="77777777" w:rsidR="002E5B34" w:rsidRDefault="0053440A" w:rsidP="00943BB8">
      <w:pPr>
        <w:ind w:firstLine="720"/>
        <w:jc w:val="center"/>
      </w:pPr>
      <w:r>
        <w:t>CODE WORDS FOR IDENIFYING HOUSEHOLD HAZARDOUS WASTE</w:t>
      </w:r>
    </w:p>
    <w:p w14:paraId="498A99AB" w14:textId="77777777" w:rsidR="00943BB8" w:rsidRDefault="002F10CB" w:rsidP="0053440A">
      <w:r>
        <w:t>An article p</w:t>
      </w:r>
      <w:r w:rsidR="0053440A">
        <w:t>ublished in the Daily Herald Newspaper submitted by Solid Waste A</w:t>
      </w:r>
      <w:r w:rsidR="007C38BC">
        <w:t>gency of Nor</w:t>
      </w:r>
      <w:r w:rsidR="005A7D13">
        <w:t>thern Cook</w:t>
      </w:r>
      <w:r w:rsidR="0060784E">
        <w:t xml:space="preserve"> and </w:t>
      </w:r>
      <w:r w:rsidR="0053628C">
        <w:t xml:space="preserve">Kane </w:t>
      </w:r>
      <w:r w:rsidR="007C38BC">
        <w:t>County Recycling.</w:t>
      </w:r>
      <w:r w:rsidR="006E3C16">
        <w:t xml:space="preserve">  </w:t>
      </w:r>
      <w:r w:rsidR="005A7D13">
        <w:t xml:space="preserve"> </w:t>
      </w:r>
    </w:p>
    <w:p w14:paraId="653607FD" w14:textId="77777777" w:rsidR="0060784E" w:rsidRDefault="00943BB8" w:rsidP="0053440A">
      <w:r>
        <w:t>Code W</w:t>
      </w:r>
      <w:r w:rsidR="005A7D13">
        <w:t xml:space="preserve">ords: </w:t>
      </w:r>
      <w:r w:rsidR="0028291E">
        <w:t xml:space="preserve"> c</w:t>
      </w:r>
      <w:r w:rsidR="007C38BC">
        <w:t>aution</w:t>
      </w:r>
      <w:r w:rsidR="0028291E">
        <w:t>, corrosive, danger, flammable, poison, reactive, signals, toxic, warning</w:t>
      </w:r>
      <w:r w:rsidR="001E71FB">
        <w:t>.</w:t>
      </w:r>
    </w:p>
    <w:p w14:paraId="64DD7110" w14:textId="77777777" w:rsidR="00156D7B" w:rsidRDefault="00156D7B" w:rsidP="0053440A">
      <w:r>
        <w:t xml:space="preserve">     </w:t>
      </w:r>
      <w:r w:rsidR="0060784E">
        <w:t xml:space="preserve">  If you see any of these words on the label, you’re dealing with hazardous</w:t>
      </w:r>
      <w:r>
        <w:t xml:space="preserve"> waste</w:t>
      </w:r>
      <w:r w:rsidR="0060784E">
        <w:t xml:space="preserve"> material.</w:t>
      </w:r>
    </w:p>
    <w:p w14:paraId="1E477231" w14:textId="77777777" w:rsidR="005A7D13" w:rsidRDefault="00156D7B" w:rsidP="0053440A">
      <w:r>
        <w:t xml:space="preserve">  </w:t>
      </w:r>
      <w:r w:rsidR="001E71FB">
        <w:tab/>
      </w:r>
      <w:r>
        <w:t xml:space="preserve">       </w:t>
      </w:r>
      <w:r w:rsidR="001E71FB">
        <w:t>Store away from c</w:t>
      </w:r>
      <w:r w:rsidR="00086F51">
        <w:t xml:space="preserve">hildren and </w:t>
      </w:r>
      <w:r w:rsidR="005A7D13">
        <w:t>pets and dispose through proper channels.</w:t>
      </w:r>
    </w:p>
    <w:p w14:paraId="49E7DD15" w14:textId="4A4E0FA7" w:rsidR="0039767D" w:rsidRDefault="00585767" w:rsidP="006875FA">
      <w:pPr>
        <w:ind w:left="1440" w:firstLine="720"/>
      </w:pPr>
      <w:r>
        <w:t>REUSE</w:t>
      </w:r>
      <w:r>
        <w:tab/>
      </w:r>
      <w:r>
        <w:tab/>
        <w:t>RE-USE</w:t>
      </w:r>
      <w:r>
        <w:tab/>
        <w:t xml:space="preserve">       RECYCLE</w:t>
      </w:r>
      <w:bookmarkStart w:id="0" w:name="_GoBack"/>
      <w:bookmarkEnd w:id="0"/>
    </w:p>
    <w:sectPr w:rsidR="0039767D" w:rsidSect="00143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16A2"/>
    <w:rsid w:val="00013E51"/>
    <w:rsid w:val="000306B9"/>
    <w:rsid w:val="00052198"/>
    <w:rsid w:val="0005274F"/>
    <w:rsid w:val="00086F51"/>
    <w:rsid w:val="000A74E6"/>
    <w:rsid w:val="000E03C8"/>
    <w:rsid w:val="000F0726"/>
    <w:rsid w:val="000F51F7"/>
    <w:rsid w:val="0011206A"/>
    <w:rsid w:val="001411D7"/>
    <w:rsid w:val="001435A6"/>
    <w:rsid w:val="00144F1F"/>
    <w:rsid w:val="001518EE"/>
    <w:rsid w:val="00156D7B"/>
    <w:rsid w:val="00157812"/>
    <w:rsid w:val="00172FFB"/>
    <w:rsid w:val="001819B0"/>
    <w:rsid w:val="001938A4"/>
    <w:rsid w:val="001D0EC5"/>
    <w:rsid w:val="001D7B18"/>
    <w:rsid w:val="001E71FB"/>
    <w:rsid w:val="001F4BF9"/>
    <w:rsid w:val="001F73F4"/>
    <w:rsid w:val="0026173A"/>
    <w:rsid w:val="002625BF"/>
    <w:rsid w:val="0028291E"/>
    <w:rsid w:val="00286AA1"/>
    <w:rsid w:val="0029211A"/>
    <w:rsid w:val="00294025"/>
    <w:rsid w:val="002C4001"/>
    <w:rsid w:val="002E5B34"/>
    <w:rsid w:val="002F10CB"/>
    <w:rsid w:val="002F49BD"/>
    <w:rsid w:val="0031538D"/>
    <w:rsid w:val="0033684C"/>
    <w:rsid w:val="00367E2B"/>
    <w:rsid w:val="00386C8C"/>
    <w:rsid w:val="0039767D"/>
    <w:rsid w:val="003A0F49"/>
    <w:rsid w:val="003F5A33"/>
    <w:rsid w:val="003F5C40"/>
    <w:rsid w:val="004310A0"/>
    <w:rsid w:val="00487623"/>
    <w:rsid w:val="00491D1F"/>
    <w:rsid w:val="00493B48"/>
    <w:rsid w:val="00501A34"/>
    <w:rsid w:val="0053440A"/>
    <w:rsid w:val="0053628C"/>
    <w:rsid w:val="00544DE8"/>
    <w:rsid w:val="005576C0"/>
    <w:rsid w:val="00574C77"/>
    <w:rsid w:val="00585767"/>
    <w:rsid w:val="00593FF3"/>
    <w:rsid w:val="005A7D13"/>
    <w:rsid w:val="005B1EF2"/>
    <w:rsid w:val="005E7791"/>
    <w:rsid w:val="0060784E"/>
    <w:rsid w:val="0064593A"/>
    <w:rsid w:val="00645B3D"/>
    <w:rsid w:val="00645E16"/>
    <w:rsid w:val="006576C2"/>
    <w:rsid w:val="0066678C"/>
    <w:rsid w:val="00684F2A"/>
    <w:rsid w:val="006875FA"/>
    <w:rsid w:val="006A5B81"/>
    <w:rsid w:val="006A61A3"/>
    <w:rsid w:val="006E2C8D"/>
    <w:rsid w:val="006E3C16"/>
    <w:rsid w:val="006F098B"/>
    <w:rsid w:val="00732C82"/>
    <w:rsid w:val="00782247"/>
    <w:rsid w:val="007C38BC"/>
    <w:rsid w:val="007D754F"/>
    <w:rsid w:val="007F3621"/>
    <w:rsid w:val="007F6FDD"/>
    <w:rsid w:val="00803043"/>
    <w:rsid w:val="008531FB"/>
    <w:rsid w:val="00876963"/>
    <w:rsid w:val="008C5712"/>
    <w:rsid w:val="008D2E20"/>
    <w:rsid w:val="008E7584"/>
    <w:rsid w:val="00905C1F"/>
    <w:rsid w:val="00943BB8"/>
    <w:rsid w:val="00951E2C"/>
    <w:rsid w:val="00A24739"/>
    <w:rsid w:val="00A354A1"/>
    <w:rsid w:val="00A37970"/>
    <w:rsid w:val="00A73156"/>
    <w:rsid w:val="00AB1A96"/>
    <w:rsid w:val="00B24BD4"/>
    <w:rsid w:val="00B53373"/>
    <w:rsid w:val="00B54403"/>
    <w:rsid w:val="00BA5C53"/>
    <w:rsid w:val="00BB4B69"/>
    <w:rsid w:val="00BC7F4B"/>
    <w:rsid w:val="00BD5BA9"/>
    <w:rsid w:val="00C22E5F"/>
    <w:rsid w:val="00C40EE7"/>
    <w:rsid w:val="00C43BC4"/>
    <w:rsid w:val="00C456DF"/>
    <w:rsid w:val="00C96EB0"/>
    <w:rsid w:val="00CD4836"/>
    <w:rsid w:val="00CE24E3"/>
    <w:rsid w:val="00D16FF1"/>
    <w:rsid w:val="00D52202"/>
    <w:rsid w:val="00D64B31"/>
    <w:rsid w:val="00D742F1"/>
    <w:rsid w:val="00D9162D"/>
    <w:rsid w:val="00D94DDC"/>
    <w:rsid w:val="00DA4E06"/>
    <w:rsid w:val="00DB04C0"/>
    <w:rsid w:val="00DC7B08"/>
    <w:rsid w:val="00E17870"/>
    <w:rsid w:val="00E71AC7"/>
    <w:rsid w:val="00EB7DE2"/>
    <w:rsid w:val="00EC19D5"/>
    <w:rsid w:val="00F3124B"/>
    <w:rsid w:val="00F54B28"/>
    <w:rsid w:val="00F5618C"/>
    <w:rsid w:val="00F57393"/>
    <w:rsid w:val="00F742F4"/>
    <w:rsid w:val="00F926CA"/>
    <w:rsid w:val="00FF2548"/>
    <w:rsid w:val="00FF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0B0C"/>
  <w15:docId w15:val="{9D80E8ED-2D14-4F94-929B-5029D884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roo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C6463-FA50-4BD7-9AB1-A4B4E2B8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chmidt</dc:creator>
  <cp:lastModifiedBy>Sally Cope</cp:lastModifiedBy>
  <cp:revision>2</cp:revision>
  <cp:lastPrinted>2019-10-15T15:09:00Z</cp:lastPrinted>
  <dcterms:created xsi:type="dcterms:W3CDTF">2019-11-10T00:11:00Z</dcterms:created>
  <dcterms:modified xsi:type="dcterms:W3CDTF">2019-11-10T00:11:00Z</dcterms:modified>
</cp:coreProperties>
</file>